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47FFA6B" w14:textId="77777777" w:rsidR="00345986" w:rsidRPr="00D96058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2FD1F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12410688" r:id="rId7"/>
        </w:object>
      </w:r>
    </w:p>
    <w:p w14:paraId="5CB69829" w14:textId="77777777" w:rsidR="00345986" w:rsidRPr="00D96058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3F84D0F" w14:textId="77777777" w:rsidR="00345986" w:rsidRPr="00D96058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7B1356E" w14:textId="77777777" w:rsidR="00345986" w:rsidRPr="00D96058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45B95E6" w14:textId="77777777" w:rsidR="00345986" w:rsidRPr="00D96058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9289B1" w14:textId="136F309E" w:rsidR="00345986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96058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2BA8D320" w14:textId="77777777" w:rsidR="0028596D" w:rsidRPr="0028596D" w:rsidRDefault="0028596D" w:rsidP="003459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B9564B" w14:textId="77777777" w:rsidR="00345986" w:rsidRPr="00D96058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93052FC" w14:textId="77777777" w:rsidR="00345986" w:rsidRPr="00A12132" w:rsidRDefault="00345986" w:rsidP="003459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EC8248" w14:textId="2BA4DAD4" w:rsidR="00345986" w:rsidRPr="004643C6" w:rsidRDefault="00345986" w:rsidP="003459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>Від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  грудня</w:t>
      </w:r>
      <w:proofErr w:type="gramEnd"/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D96058">
        <w:rPr>
          <w:rFonts w:ascii="Times New Roman" w:hAnsi="Times New Roman" w:cs="Times New Roman"/>
          <w:sz w:val="28"/>
          <w:szCs w:val="28"/>
        </w:rPr>
        <w:t>/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5DF990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14:paraId="45246C80" w14:textId="77777777" w:rsidTr="0028596D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DA59D" w14:textId="592CDAC6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громадянам дозволу на розробк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ів землеустрою щодо відведення земельних ділян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к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власність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</w:t>
            </w:r>
            <w:r w:rsidR="0028596D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 w:rsidR="00E10B51">
              <w:rPr>
                <w:rFonts w:ascii="Times New Roman" w:hAnsi="Times New Roman" w:cs="Times New Roman"/>
                <w:b/>
                <w:sz w:val="28"/>
                <w:lang w:val="uk-UA"/>
              </w:rPr>
              <w:t>ндивідуального садів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14:paraId="26C74164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7613E85D" w14:textId="77777777" w:rsidTr="0028596D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335C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345A90B" w14:textId="77777777" w:rsidR="0028596D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яви громадян , про надання дозволу на розробку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ів землеустрою щодо відведення земельних діл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>янок у власність для ведення 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>иторії Березнянської селищної ради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74C63164" w14:textId="09E78E2A" w:rsidR="00C107CA" w:rsidRPr="0028596D" w:rsidRDefault="0028596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59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B5DC516" w14:textId="371338DB" w:rsidR="00BB04AE" w:rsidRPr="00751F04" w:rsidRDefault="00751F04" w:rsidP="0075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</w:t>
      </w:r>
      <w:r w:rsidR="0028596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ам на розробку  проектів</w:t>
      </w:r>
      <w:r w:rsidR="00DB5C77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безоплатно </w:t>
      </w:r>
      <w:r w:rsidR="008244CC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B51" w:rsidRPr="00751F04">
        <w:rPr>
          <w:rFonts w:ascii="Times New Roman" w:hAnsi="Times New Roman" w:cs="Times New Roman"/>
          <w:sz w:val="28"/>
          <w:szCs w:val="28"/>
          <w:lang w:val="uk-UA"/>
        </w:rPr>
        <w:t>для ведення індивідуального садівництва</w:t>
      </w:r>
      <w:r w:rsidR="00C631A4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 w:rsidR="00CB1558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14:paraId="475EB389" w14:textId="77777777" w:rsidR="008244CC" w:rsidRPr="00E10B51" w:rsidRDefault="00E10B51" w:rsidP="008244C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</w:t>
      </w:r>
      <w:r w:rsidR="0073236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межах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мт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ерезна</w:t>
      </w:r>
    </w:p>
    <w:p w14:paraId="171A60BE" w14:textId="77777777" w:rsidR="0073236B" w:rsidRDefault="0073236B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денку Максиму Васильовичу </w:t>
      </w:r>
      <w:r w:rsid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,0900</w:t>
      </w:r>
      <w:r>
        <w:rPr>
          <w:rFonts w:ascii="Times New Roman" w:hAnsi="Times New Roman" w:cs="Times New Roman"/>
          <w:color w:val="000000"/>
          <w:sz w:val="28"/>
          <w:szCs w:val="28"/>
        </w:rPr>
        <w:t>га</w:t>
      </w:r>
    </w:p>
    <w:p w14:paraId="69FE27EC" w14:textId="77777777" w:rsidR="0073236B" w:rsidRDefault="0073236B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рощ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і Данилівні     0,1200га</w:t>
      </w:r>
    </w:p>
    <w:p w14:paraId="0FE82B87" w14:textId="77777777" w:rsidR="006404AC" w:rsidRDefault="0073236B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елезняк Юрію Григоровичу           0,1200га</w:t>
      </w:r>
    </w:p>
    <w:p w14:paraId="73A40908" w14:textId="27ACDCC3" w:rsidR="006404AC" w:rsidRDefault="006404A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пону Віктору Миколайовичу        0,1200 га</w:t>
      </w:r>
      <w:r w:rsidR="0073236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9B2415C" w14:textId="28D1CB40" w:rsidR="008244CC" w:rsidRPr="008244CC" w:rsidRDefault="0073236B" w:rsidP="0028596D">
      <w:pPr>
        <w:pStyle w:val="a5"/>
        <w:ind w:left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0B5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</w:t>
      </w:r>
      <w:r w:rsidR="00824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E10B5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риця</w:t>
      </w:r>
    </w:p>
    <w:p w14:paraId="66822450" w14:textId="073A1B28" w:rsidR="008244CC" w:rsidRDefault="0073236B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240375" w:rsidRPr="00240375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чесла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ійовичу        </w:t>
      </w:r>
      <w:r w:rsid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>0,120</w:t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</w:t>
      </w:r>
      <w:r w:rsidR="008244CC"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</w:t>
      </w:r>
      <w:r w:rsidR="008244CC"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244CC"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29B7EC40" w14:textId="1897D43F" w:rsidR="00BB04AE" w:rsidRDefault="0073236B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4598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вити проекти землеустрою щодо відведення земельних ділянок у власність для ведення індивідуального садівництва за власний рахунок та подати на затвердження в установленому законодавством порядку</w:t>
      </w:r>
      <w:r w:rsidR="00C06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14:paraId="65F4F946" w14:textId="77777777"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20BEDC4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AD2AEF" w14:textId="72277BB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345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Павленко</w:t>
      </w:r>
    </w:p>
    <w:p w14:paraId="7454C52D" w14:textId="6FC2E8FC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370F7F8" w14:textId="3FE5B8A4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AE9335B" w14:textId="0F642AB7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0C75D50" w14:textId="4B538DB2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F6FB204" w14:textId="5B0D20D0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1B0B1D7" w14:textId="12A35CA0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0251F99" w14:textId="4B39F045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8C3700B" w14:textId="4CAE1BD4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E6E78F2" w14:textId="7F22A916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FBDB4A3" w14:textId="5BC7D6F6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C8E7E0D" w14:textId="218674AB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E368396" w14:textId="4C62E590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90D9783" w14:textId="697A3A07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1111CA7" w14:textId="5884DAAE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BC61EE6" w14:textId="7A9C47A6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875B34C" w14:textId="366C5E86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6731471" w14:textId="37E4241E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64A707C" w14:textId="30CA19DE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44F24CD" w14:textId="7B43AD6D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E613072" w14:textId="23F87B1E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E97E533" w14:textId="77777777" w:rsidR="00D678A3" w:rsidRDefault="00D678A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5B29E5F" w14:textId="50727BD3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A35F0C3" w14:textId="77777777" w:rsidR="00345986" w:rsidRPr="00D96058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15B6A072">
          <v:shape id="_x0000_i1026" type="#_x0000_t75" style="width:31.5pt;height:45pt" o:ole="">
            <v:imagedata r:id="rId6" o:title=""/>
          </v:shape>
          <o:OLEObject Type="Embed" ProgID="Word.Picture.6" ShapeID="_x0000_i1026" DrawAspect="Content" ObjectID="_1712410689" r:id="rId8"/>
        </w:object>
      </w:r>
    </w:p>
    <w:p w14:paraId="226216EC" w14:textId="77777777" w:rsidR="00345986" w:rsidRPr="00D96058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8162A69" w14:textId="77777777" w:rsidR="00345986" w:rsidRPr="00D96058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565CD57" w14:textId="77777777" w:rsidR="00345986" w:rsidRPr="00D96058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D838295" w14:textId="77777777" w:rsidR="00345986" w:rsidRPr="00D96058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9357143" w14:textId="77777777" w:rsidR="00345986" w:rsidRPr="00D96058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96058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3246D6BB" w14:textId="6695722F" w:rsidR="00345986" w:rsidRPr="00345986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(ВИТЯГ)</w:t>
      </w:r>
    </w:p>
    <w:p w14:paraId="62A89108" w14:textId="77777777" w:rsidR="00345986" w:rsidRPr="00A12132" w:rsidRDefault="00345986" w:rsidP="003459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D0DC95" w14:textId="77777777" w:rsidR="00345986" w:rsidRPr="004643C6" w:rsidRDefault="00345986" w:rsidP="003459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>Від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  грудня</w:t>
      </w:r>
      <w:proofErr w:type="gramEnd"/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D96058">
        <w:rPr>
          <w:rFonts w:ascii="Times New Roman" w:hAnsi="Times New Roman" w:cs="Times New Roman"/>
          <w:sz w:val="28"/>
          <w:szCs w:val="28"/>
        </w:rPr>
        <w:t>/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2AB49ED" w14:textId="77777777" w:rsidR="00345986" w:rsidRDefault="00345986" w:rsidP="003459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45986" w14:paraId="6445691A" w14:textId="77777777" w:rsidTr="00593E07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BE13" w14:textId="196FABC7" w:rsidR="00345986" w:rsidRDefault="00345986" w:rsidP="00593E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надання громадянам дозволу на розробку  проектів землеустрою щодо відведення земельних ділянок  у власність  для ведення індивідуального садівництва на території Березнянської селищної ради.</w:t>
            </w:r>
          </w:p>
          <w:p w14:paraId="486BA27D" w14:textId="77777777" w:rsidR="00345986" w:rsidRDefault="00345986" w:rsidP="00593E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45986" w14:paraId="41AD3B17" w14:textId="77777777" w:rsidTr="00593E07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E0687" w14:textId="77777777" w:rsidR="00345986" w:rsidRDefault="00345986" w:rsidP="00593E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7780674" w14:textId="77777777" w:rsidR="00345986" w:rsidRDefault="00345986" w:rsidP="003459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надання дозволу на розробку проектів землеустрою щодо відведення земельних ділянок у власність для ведення індивідуального садівництва на території Березнянської селищної ради, керуючись ст. ст. 12,116,118,121,126  Земельного кодексу України ст.26 Закону України «Про місцеве самоврядування в Україні» , Законом України «Про землеустрій» Березнянська селищна рада </w:t>
      </w:r>
    </w:p>
    <w:p w14:paraId="2DC0B73A" w14:textId="5F77F17C" w:rsidR="00345986" w:rsidRPr="00345986" w:rsidRDefault="00345986" w:rsidP="0034598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9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C1584ED" w14:textId="1F1E2C17" w:rsidR="00345986" w:rsidRPr="00751F04" w:rsidRDefault="00345986" w:rsidP="00345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 </w:t>
      </w:r>
      <w:r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ам на розробку  проектів землеустрою щодо відведення земельних ділянок у власність безоплатно  для ведення індивідуального садівниц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сті </w:t>
      </w:r>
    </w:p>
    <w:p w14:paraId="77628F03" w14:textId="77777777" w:rsidR="009B04C4" w:rsidRPr="00E10B51" w:rsidRDefault="009B04C4" w:rsidP="009B04C4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В межах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мт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ерезна</w:t>
      </w:r>
    </w:p>
    <w:p w14:paraId="332B1EF9" w14:textId="77777777" w:rsidR="009B04C4" w:rsidRDefault="009B04C4" w:rsidP="009B04C4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елезняк Юрію Григоровичу           0,1200га</w:t>
      </w:r>
    </w:p>
    <w:p w14:paraId="1A8416E5" w14:textId="18501133" w:rsidR="00345986" w:rsidRDefault="00240375" w:rsidP="009B04C4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345986">
        <w:rPr>
          <w:rFonts w:ascii="Times New Roman" w:hAnsi="Times New Roman" w:cs="Times New Roman"/>
          <w:sz w:val="28"/>
          <w:szCs w:val="28"/>
          <w:lang w:val="uk-UA"/>
        </w:rPr>
        <w:t xml:space="preserve">          2. Громадянам замовити проекти землеустрою щодо відведення земельних ділянок у власність для ведення індивідуального садівництва за власний рахунок та подати на затвердження в установленому законодавством порядку зареєструвати правовстановлюючі документи на земельні ділянки в установленому законодавством порядку.</w:t>
      </w:r>
    </w:p>
    <w:p w14:paraId="396C61C3" w14:textId="77777777" w:rsidR="00345986" w:rsidRPr="00AB4ACC" w:rsidRDefault="00345986" w:rsidP="003459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140B2D7" w14:textId="7274EA79" w:rsidR="00345986" w:rsidRDefault="00345986" w:rsidP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Володимир Павленко</w:t>
      </w:r>
    </w:p>
    <w:p w14:paraId="1A19B43B" w14:textId="77777777" w:rsidR="00345986" w:rsidRDefault="00345986" w:rsidP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F0B57FB" w14:textId="013B0BF5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1466C54" w14:textId="77777777" w:rsidR="00345986" w:rsidRDefault="003459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345986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1029"/>
    <w:rsid w:val="0002474D"/>
    <w:rsid w:val="00040A5C"/>
    <w:rsid w:val="000C0BB6"/>
    <w:rsid w:val="000C0D91"/>
    <w:rsid w:val="000E2663"/>
    <w:rsid w:val="000E3A4D"/>
    <w:rsid w:val="001010EC"/>
    <w:rsid w:val="001050F2"/>
    <w:rsid w:val="001342FA"/>
    <w:rsid w:val="001A5435"/>
    <w:rsid w:val="001E2027"/>
    <w:rsid w:val="001E6749"/>
    <w:rsid w:val="00240375"/>
    <w:rsid w:val="00281FD7"/>
    <w:rsid w:val="0028596D"/>
    <w:rsid w:val="00286465"/>
    <w:rsid w:val="002A5A9C"/>
    <w:rsid w:val="002E64C6"/>
    <w:rsid w:val="002E792F"/>
    <w:rsid w:val="00312B00"/>
    <w:rsid w:val="00336CED"/>
    <w:rsid w:val="00343E4C"/>
    <w:rsid w:val="00345986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404AC"/>
    <w:rsid w:val="00665E23"/>
    <w:rsid w:val="006B66CD"/>
    <w:rsid w:val="00721200"/>
    <w:rsid w:val="0073236B"/>
    <w:rsid w:val="00743F4F"/>
    <w:rsid w:val="00751F04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04C4"/>
    <w:rsid w:val="009B77BE"/>
    <w:rsid w:val="00A269F9"/>
    <w:rsid w:val="00A47068"/>
    <w:rsid w:val="00AB4ACC"/>
    <w:rsid w:val="00AD4EC5"/>
    <w:rsid w:val="00AF4279"/>
    <w:rsid w:val="00B04F49"/>
    <w:rsid w:val="00BA0015"/>
    <w:rsid w:val="00BB04AE"/>
    <w:rsid w:val="00BB0ECB"/>
    <w:rsid w:val="00C06160"/>
    <w:rsid w:val="00C10457"/>
    <w:rsid w:val="00C107CA"/>
    <w:rsid w:val="00C631A4"/>
    <w:rsid w:val="00CB1558"/>
    <w:rsid w:val="00CB5AF8"/>
    <w:rsid w:val="00CD6712"/>
    <w:rsid w:val="00D678A3"/>
    <w:rsid w:val="00D87E3E"/>
    <w:rsid w:val="00DB5C77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71ED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15A7-AFC1-4676-90AE-EABAE006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1-18T12:12:00Z</cp:lastPrinted>
  <dcterms:created xsi:type="dcterms:W3CDTF">2022-04-25T13:51:00Z</dcterms:created>
  <dcterms:modified xsi:type="dcterms:W3CDTF">2022-04-25T13:51:00Z</dcterms:modified>
</cp:coreProperties>
</file>